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142E8" w14:textId="6C746D72" w:rsidR="00203956" w:rsidRDefault="00680076" w:rsidP="00345372">
      <w:pPr>
        <w:pStyle w:val="BodyText"/>
        <w:spacing w:before="0" w:line="259" w:lineRule="auto"/>
        <w:ind w:hanging="284"/>
        <w:rPr>
          <w:noProof/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4C34E4" wp14:editId="162F79F5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2354580" cy="1653540"/>
                <wp:effectExtent l="0" t="0" r="762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653540"/>
                          <a:chOff x="0" y="0"/>
                          <a:chExt cx="5731510" cy="503301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Z:\CEO\HR &amp; Operations\Marketing and publicity\Logo's\2017 logo options\Final 2017 logo\Bishops-Action-Founda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bashford-nicholls.org.nz/wp-content/uploads/2018/07/Image-2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24050"/>
                            <a:ext cx="57315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30759" id="Group 17" o:spid="_x0000_s1026" style="position:absolute;margin-left:0;margin-top:-9pt;width:185.4pt;height:130.2pt;z-index:251666432;mso-position-horizontal:left;mso-position-horizontal-relative:margin;mso-width-relative:margin;mso-height-relative:margin" coordsize="57315,5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57315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">
                  <v:imagedata r:id="rId10" o:title="Bishops-Action-Foundation"/>
                  <v:path arrowok="t"/>
                </v:shape>
                <v:shape id="Picture 19" o:spid="_x0000_s1028" type="#_x0000_t75" alt="https://bashford-nicholls.org.nz/wp-content/uploads/2018/07/Image-23.png" style="position:absolute;top:19240;width:57315;height:3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">
                  <v:imagedata r:id="rId11" o:title="Image-23"/>
                  <v:path arrowok="t"/>
                </v:shape>
                <w10:wrap anchorx="margin"/>
              </v:group>
            </w:pict>
          </mc:Fallback>
        </mc:AlternateContent>
      </w:r>
      <w:r w:rsidR="00203956" w:rsidRPr="0040197B"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1C97DDED" wp14:editId="4997B0F0">
            <wp:simplePos x="0" y="0"/>
            <wp:positionH relativeFrom="margin">
              <wp:posOffset>3162300</wp:posOffset>
            </wp:positionH>
            <wp:positionV relativeFrom="margin">
              <wp:posOffset>-114300</wp:posOffset>
            </wp:positionV>
            <wp:extent cx="2895600" cy="861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7C96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43FA1" w14:textId="089E3BCB" w:rsidR="00680076" w:rsidRDefault="00680076" w:rsidP="00345372">
      <w:pPr>
        <w:pStyle w:val="BodyText"/>
        <w:spacing w:before="0" w:line="259" w:lineRule="auto"/>
        <w:ind w:hanging="284"/>
        <w:rPr>
          <w:noProof/>
          <w:lang w:val="en-NZ" w:eastAsia="en-NZ"/>
        </w:rPr>
      </w:pPr>
    </w:p>
    <w:p w14:paraId="0F13D110" w14:textId="2C698D2F" w:rsidR="00680076" w:rsidRDefault="00680076" w:rsidP="00345372">
      <w:pPr>
        <w:pStyle w:val="BodyText"/>
        <w:spacing w:before="0" w:line="259" w:lineRule="auto"/>
        <w:ind w:hanging="284"/>
        <w:rPr>
          <w:noProof/>
          <w:lang w:val="en-NZ" w:eastAsia="en-NZ"/>
        </w:rPr>
      </w:pPr>
    </w:p>
    <w:p w14:paraId="06481D4C" w14:textId="77777777" w:rsidR="00680076" w:rsidRDefault="00680076" w:rsidP="00345372">
      <w:pPr>
        <w:pStyle w:val="BodyText"/>
        <w:spacing w:before="0" w:line="259" w:lineRule="auto"/>
        <w:ind w:hanging="284"/>
        <w:rPr>
          <w:noProof/>
          <w:lang w:val="en-NZ" w:eastAsia="en-NZ"/>
        </w:rPr>
      </w:pPr>
    </w:p>
    <w:p w14:paraId="17988EDB" w14:textId="77777777" w:rsidR="00680076" w:rsidRDefault="00680076" w:rsidP="00345372">
      <w:pPr>
        <w:pStyle w:val="BodyText"/>
        <w:spacing w:before="0" w:line="259" w:lineRule="auto"/>
        <w:ind w:hanging="284"/>
        <w:rPr>
          <w:noProof/>
          <w:lang w:val="en-NZ" w:eastAsia="en-NZ"/>
        </w:rPr>
      </w:pPr>
    </w:p>
    <w:p w14:paraId="52AD1B68" w14:textId="77777777" w:rsidR="00680076" w:rsidRDefault="00680076" w:rsidP="00345372">
      <w:pPr>
        <w:pStyle w:val="BodyText"/>
        <w:spacing w:before="0" w:line="259" w:lineRule="auto"/>
        <w:ind w:hanging="284"/>
        <w:rPr>
          <w:noProof/>
          <w:lang w:val="en-NZ" w:eastAsia="en-NZ"/>
        </w:rPr>
      </w:pPr>
    </w:p>
    <w:p w14:paraId="5601594B" w14:textId="77777777" w:rsidR="00680076" w:rsidRDefault="00680076" w:rsidP="00345372">
      <w:pPr>
        <w:pStyle w:val="BodyText"/>
        <w:spacing w:before="0" w:line="259" w:lineRule="auto"/>
        <w:ind w:hanging="284"/>
        <w:rPr>
          <w:noProof/>
          <w:lang w:val="en-NZ" w:eastAsia="en-NZ"/>
        </w:rPr>
      </w:pPr>
    </w:p>
    <w:p w14:paraId="0CCB7D66" w14:textId="77777777" w:rsidR="00680076" w:rsidRPr="0040197B" w:rsidRDefault="00680076" w:rsidP="00345372">
      <w:pPr>
        <w:pStyle w:val="BodyText"/>
        <w:spacing w:before="0" w:line="259" w:lineRule="auto"/>
        <w:ind w:hanging="284"/>
        <w:rPr>
          <w:b/>
          <w:sz w:val="14"/>
          <w:lang w:val="en-NZ"/>
        </w:rPr>
      </w:pPr>
    </w:p>
    <w:p w14:paraId="39409054" w14:textId="77777777" w:rsidR="00203956" w:rsidRPr="0040197B" w:rsidRDefault="00203956" w:rsidP="00345372">
      <w:pPr>
        <w:pStyle w:val="BodyText"/>
        <w:spacing w:before="0" w:line="259" w:lineRule="auto"/>
        <w:rPr>
          <w:b/>
          <w:sz w:val="17"/>
          <w:lang w:val="en-NZ"/>
        </w:rPr>
      </w:pPr>
    </w:p>
    <w:p w14:paraId="4733F8DD" w14:textId="2C9CE63B" w:rsidR="00803FBC" w:rsidRDefault="00803FBC" w:rsidP="00345372">
      <w:pPr>
        <w:tabs>
          <w:tab w:val="left" w:pos="940"/>
          <w:tab w:val="left" w:pos="941"/>
        </w:tabs>
        <w:spacing w:after="0"/>
        <w:ind w:firstLine="142"/>
        <w:jc w:val="center"/>
        <w:rPr>
          <w:rFonts w:cstheme="minorHAnsi"/>
          <w:b/>
          <w:sz w:val="44"/>
          <w:szCs w:val="28"/>
        </w:rPr>
      </w:pPr>
      <w:r>
        <w:rPr>
          <w:noProof/>
          <w:lang w:eastAsia="en-NZ"/>
        </w:rPr>
        <w:drawing>
          <wp:inline distT="0" distB="0" distL="0" distR="0" wp14:anchorId="1A391FBB" wp14:editId="1C83088D">
            <wp:extent cx="3368040" cy="1390269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8BE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01" cy="14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B96" w14:textId="1A6D7198" w:rsidR="00203956" w:rsidRPr="0040197B" w:rsidRDefault="00203956" w:rsidP="00345372">
      <w:pPr>
        <w:tabs>
          <w:tab w:val="left" w:pos="940"/>
          <w:tab w:val="left" w:pos="941"/>
        </w:tabs>
        <w:spacing w:after="0"/>
        <w:ind w:firstLine="142"/>
        <w:jc w:val="center"/>
        <w:rPr>
          <w:rFonts w:cstheme="minorHAnsi"/>
          <w:b/>
          <w:sz w:val="32"/>
          <w:szCs w:val="28"/>
        </w:rPr>
      </w:pPr>
      <w:r w:rsidRPr="0040197B">
        <w:rPr>
          <w:rFonts w:cstheme="minorHAnsi"/>
          <w:b/>
          <w:sz w:val="32"/>
          <w:szCs w:val="28"/>
        </w:rPr>
        <w:t xml:space="preserve">Bashford-Nicholls Trust – Massey University </w:t>
      </w:r>
    </w:p>
    <w:p w14:paraId="69D4D731" w14:textId="77777777" w:rsidR="00203956" w:rsidRPr="0040197B" w:rsidRDefault="00203956" w:rsidP="00345372">
      <w:pPr>
        <w:tabs>
          <w:tab w:val="left" w:pos="940"/>
          <w:tab w:val="left" w:pos="941"/>
        </w:tabs>
        <w:spacing w:after="0"/>
        <w:ind w:firstLine="142"/>
        <w:jc w:val="center"/>
        <w:rPr>
          <w:rFonts w:cstheme="minorHAnsi"/>
          <w:b/>
          <w:sz w:val="32"/>
          <w:szCs w:val="28"/>
        </w:rPr>
      </w:pPr>
      <w:r w:rsidRPr="0040197B">
        <w:rPr>
          <w:rFonts w:cstheme="minorHAnsi"/>
          <w:b/>
          <w:sz w:val="32"/>
          <w:szCs w:val="28"/>
        </w:rPr>
        <w:t>Premier Research Award</w:t>
      </w:r>
    </w:p>
    <w:p w14:paraId="25505A81" w14:textId="77777777" w:rsidR="00203956" w:rsidRPr="0040197B" w:rsidRDefault="00203956" w:rsidP="00345372">
      <w:pPr>
        <w:tabs>
          <w:tab w:val="left" w:pos="940"/>
          <w:tab w:val="left" w:pos="941"/>
        </w:tabs>
        <w:spacing w:after="0"/>
        <w:ind w:firstLine="142"/>
        <w:jc w:val="center"/>
        <w:rPr>
          <w:rFonts w:cstheme="minorHAnsi"/>
          <w:b/>
          <w:sz w:val="32"/>
          <w:szCs w:val="28"/>
        </w:rPr>
      </w:pPr>
    </w:p>
    <w:p w14:paraId="519188DF" w14:textId="0991F5D3" w:rsidR="00EE623C" w:rsidRDefault="009D139A" w:rsidP="00345372">
      <w:pPr>
        <w:tabs>
          <w:tab w:val="left" w:pos="940"/>
          <w:tab w:val="left" w:pos="941"/>
        </w:tabs>
        <w:spacing w:after="0"/>
        <w:ind w:firstLine="142"/>
        <w:jc w:val="center"/>
        <w:rPr>
          <w:rFonts w:cstheme="minorHAnsi"/>
          <w:b/>
          <w:color w:val="2E74B5" w:themeColor="accent1" w:themeShade="BF"/>
          <w:sz w:val="32"/>
          <w:szCs w:val="28"/>
        </w:rPr>
      </w:pPr>
      <w:r>
        <w:rPr>
          <w:rFonts w:cstheme="minorHAnsi"/>
          <w:b/>
          <w:color w:val="2E74B5" w:themeColor="accent1" w:themeShade="BF"/>
          <w:sz w:val="32"/>
          <w:szCs w:val="28"/>
        </w:rPr>
        <w:t xml:space="preserve">BUDGET </w:t>
      </w:r>
      <w:r w:rsidR="00EE623C" w:rsidRPr="00EE623C">
        <w:rPr>
          <w:rFonts w:cstheme="minorHAnsi"/>
          <w:b/>
          <w:color w:val="2E74B5" w:themeColor="accent1" w:themeShade="BF"/>
          <w:sz w:val="32"/>
          <w:szCs w:val="28"/>
        </w:rPr>
        <w:t>TEMPLATE</w:t>
      </w:r>
    </w:p>
    <w:p w14:paraId="25B0425D" w14:textId="51E6B2DA" w:rsidR="00EE623C" w:rsidRPr="00EE623C" w:rsidRDefault="00EE623C" w:rsidP="00345372">
      <w:pPr>
        <w:tabs>
          <w:tab w:val="left" w:pos="940"/>
          <w:tab w:val="left" w:pos="941"/>
        </w:tabs>
        <w:spacing w:after="0"/>
        <w:ind w:firstLine="142"/>
        <w:jc w:val="center"/>
        <w:rPr>
          <w:b/>
          <w:color w:val="2E74B5" w:themeColor="accent1" w:themeShade="BF"/>
          <w:sz w:val="28"/>
          <w:szCs w:val="28"/>
        </w:rPr>
      </w:pPr>
      <w:r w:rsidRPr="00CA7132">
        <w:rPr>
          <w:rFonts w:ascii="Articulate Light" w:hAnsi="Articulate Light" w:cs="Calibri Light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3C0DA" wp14:editId="36C61771">
                <wp:simplePos x="0" y="0"/>
                <wp:positionH relativeFrom="column">
                  <wp:posOffset>0</wp:posOffset>
                </wp:positionH>
                <wp:positionV relativeFrom="paragraph">
                  <wp:posOffset>112459</wp:posOffset>
                </wp:positionV>
                <wp:extent cx="5801360" cy="1905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13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38325" id="Straight Connector 1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85pt" to="456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352AA64C" w14:textId="255DC7EB" w:rsidR="00203956" w:rsidRDefault="00203956" w:rsidP="00345372">
      <w:pPr>
        <w:tabs>
          <w:tab w:val="left" w:pos="940"/>
          <w:tab w:val="left" w:pos="941"/>
        </w:tabs>
        <w:spacing w:after="0"/>
        <w:rPr>
          <w:b/>
          <w:color w:val="5B9BD5" w:themeColor="accent1"/>
          <w:sz w:val="24"/>
          <w:szCs w:val="24"/>
        </w:rPr>
      </w:pPr>
    </w:p>
    <w:p w14:paraId="3E0989DA" w14:textId="1086597A" w:rsidR="00EE623C" w:rsidRDefault="00EE623C" w:rsidP="00EE623C">
      <w:pPr>
        <w:tabs>
          <w:tab w:val="left" w:pos="940"/>
          <w:tab w:val="left" w:pos="941"/>
        </w:tabs>
        <w:spacing w:after="0"/>
        <w:jc w:val="both"/>
      </w:pPr>
      <w:r>
        <w:rPr>
          <w:rFonts w:ascii="Articulate Light" w:hAnsi="Articulate Light" w:cs="Calibri Light"/>
          <w:color w:val="000000" w:themeColor="text1"/>
        </w:rPr>
        <w:t xml:space="preserve">This document provides a template for </w:t>
      </w:r>
      <w:r w:rsidR="009D139A">
        <w:rPr>
          <w:rFonts w:ascii="Articulate Light" w:hAnsi="Articulate Light" w:cs="Calibri Light"/>
          <w:color w:val="000000" w:themeColor="text1"/>
        </w:rPr>
        <w:t xml:space="preserve">the indicative budget for expenditure, </w:t>
      </w:r>
      <w:r>
        <w:rPr>
          <w:rFonts w:ascii="Articulate Light" w:hAnsi="Articulate Light" w:cs="Calibri Light"/>
          <w:color w:val="000000" w:themeColor="text1"/>
        </w:rPr>
        <w:t xml:space="preserve">to be submitted as part of the application for the </w:t>
      </w:r>
      <w:r w:rsidRPr="00792B65">
        <w:rPr>
          <w:b/>
        </w:rPr>
        <w:t>Pivot – Enabling Innovation in Agriculture: Bashford-Nicholls Trust – Massey University Premier Research Award</w:t>
      </w:r>
      <w:r>
        <w:t>.</w:t>
      </w:r>
      <w:r w:rsidR="003876B2">
        <w:t xml:space="preserve">  In addition, please indicate any co-funding, either in cash or in-kind, that you expect to receive.</w:t>
      </w:r>
    </w:p>
    <w:p w14:paraId="2BC3CE8D" w14:textId="722CE9C0" w:rsidR="00EE623C" w:rsidRDefault="00EE623C" w:rsidP="00EE623C">
      <w:pPr>
        <w:tabs>
          <w:tab w:val="left" w:pos="940"/>
          <w:tab w:val="left" w:pos="941"/>
        </w:tabs>
        <w:spacing w:after="0"/>
        <w:jc w:val="both"/>
      </w:pPr>
    </w:p>
    <w:p w14:paraId="5ED006A7" w14:textId="24C12B52" w:rsidR="009D139A" w:rsidRDefault="009D139A" w:rsidP="00EE623C">
      <w:pPr>
        <w:tabs>
          <w:tab w:val="left" w:pos="940"/>
          <w:tab w:val="left" w:pos="941"/>
        </w:tabs>
        <w:spacing w:after="0"/>
        <w:jc w:val="both"/>
        <w:rPr>
          <w:rFonts w:ascii="Articulate Light" w:hAnsi="Articulate Light" w:cs="Calibri Light"/>
          <w:color w:val="000000" w:themeColor="text1"/>
        </w:rPr>
      </w:pPr>
      <w:r>
        <w:rPr>
          <w:rFonts w:ascii="Articulate Light" w:hAnsi="Articulate Light" w:cs="Calibri Light"/>
          <w:color w:val="000000" w:themeColor="text1"/>
        </w:rPr>
        <w:t>The budget scope is between $50,000 and $100,000.  All amounts should be GST exclusive.</w:t>
      </w:r>
    </w:p>
    <w:p w14:paraId="763906EC" w14:textId="77777777" w:rsidR="009D139A" w:rsidRDefault="009D139A" w:rsidP="00EE623C">
      <w:pPr>
        <w:tabs>
          <w:tab w:val="left" w:pos="940"/>
          <w:tab w:val="left" w:pos="941"/>
        </w:tabs>
        <w:spacing w:after="0"/>
        <w:jc w:val="both"/>
        <w:rPr>
          <w:rFonts w:ascii="Articulate Light" w:hAnsi="Articulate Light" w:cs="Calibri Light"/>
          <w:color w:val="000000" w:themeColor="text1"/>
        </w:rPr>
      </w:pPr>
    </w:p>
    <w:p w14:paraId="7CE8C04A" w14:textId="53363877" w:rsidR="00EE623C" w:rsidRDefault="00EE623C" w:rsidP="00EE623C">
      <w:pPr>
        <w:tabs>
          <w:tab w:val="left" w:pos="940"/>
          <w:tab w:val="left" w:pos="941"/>
        </w:tabs>
        <w:spacing w:after="0"/>
        <w:jc w:val="both"/>
        <w:rPr>
          <w:rFonts w:ascii="Articulate Light" w:hAnsi="Articulate Light" w:cs="Calibri Light"/>
          <w:color w:val="000000" w:themeColor="text1"/>
        </w:rPr>
      </w:pPr>
      <w:r w:rsidRPr="00CA7132">
        <w:rPr>
          <w:rFonts w:ascii="Articulate Light" w:hAnsi="Articulate Light" w:cs="Calibri Light"/>
          <w:color w:val="000000" w:themeColor="text1"/>
        </w:rPr>
        <w:t xml:space="preserve">Prior to </w:t>
      </w:r>
      <w:r>
        <w:rPr>
          <w:rFonts w:ascii="Articulate Light" w:hAnsi="Articulate Light" w:cs="Calibri Light"/>
          <w:color w:val="000000" w:themeColor="text1"/>
        </w:rPr>
        <w:t xml:space="preserve">completing the </w:t>
      </w:r>
      <w:r w:rsidR="009D139A">
        <w:rPr>
          <w:rFonts w:ascii="Articulate Light" w:hAnsi="Articulate Light" w:cs="Calibri Light"/>
          <w:color w:val="000000" w:themeColor="text1"/>
        </w:rPr>
        <w:t>budget</w:t>
      </w:r>
      <w:r>
        <w:rPr>
          <w:rFonts w:ascii="Articulate Light" w:hAnsi="Articulate Light" w:cs="Calibri Light"/>
          <w:color w:val="000000" w:themeColor="text1"/>
        </w:rPr>
        <w:t xml:space="preserve">, please </w:t>
      </w:r>
      <w:r w:rsidRPr="00CA7132">
        <w:rPr>
          <w:rFonts w:ascii="Articulate Light" w:hAnsi="Articulate Light" w:cs="Calibri Light"/>
          <w:color w:val="000000" w:themeColor="text1"/>
        </w:rPr>
        <w:t>ensure you have read the</w:t>
      </w:r>
      <w:r>
        <w:rPr>
          <w:rFonts w:ascii="Articulate Light" w:hAnsi="Articulate Light" w:cs="Calibri Light"/>
          <w:color w:val="000000" w:themeColor="text1"/>
        </w:rPr>
        <w:t xml:space="preserve"> </w:t>
      </w:r>
      <w:r w:rsidR="00AE5A6E">
        <w:rPr>
          <w:rFonts w:ascii="Articulate Light" w:hAnsi="Articulate Light" w:cs="Calibri Light"/>
          <w:color w:val="000000" w:themeColor="text1"/>
        </w:rPr>
        <w:t xml:space="preserve">Guidelines for Applicants </w:t>
      </w:r>
      <w:r w:rsidR="009D139A">
        <w:rPr>
          <w:rFonts w:ascii="Articulate Light" w:hAnsi="Articulate Light" w:cs="Calibri Light"/>
          <w:color w:val="000000" w:themeColor="text1"/>
        </w:rPr>
        <w:t>including the information on what this Award will not fund</w:t>
      </w:r>
      <w:r>
        <w:rPr>
          <w:rFonts w:ascii="Articulate Light" w:hAnsi="Articulate Light" w:cs="Calibri Light"/>
          <w:color w:val="000000" w:themeColor="text1"/>
        </w:rPr>
        <w:t>.</w:t>
      </w:r>
    </w:p>
    <w:p w14:paraId="25C53C12" w14:textId="77777777" w:rsidR="00EE623C" w:rsidRDefault="00EE623C" w:rsidP="00EE623C">
      <w:pPr>
        <w:tabs>
          <w:tab w:val="left" w:pos="940"/>
          <w:tab w:val="left" w:pos="941"/>
        </w:tabs>
        <w:spacing w:after="0"/>
        <w:jc w:val="both"/>
        <w:rPr>
          <w:rFonts w:ascii="Articulate Light" w:hAnsi="Articulate Light" w:cs="Calibri Light"/>
          <w:color w:val="000000" w:themeColor="text1"/>
        </w:rPr>
      </w:pPr>
    </w:p>
    <w:p w14:paraId="6753A705" w14:textId="7409FE0D" w:rsidR="003876B2" w:rsidRPr="009D139A" w:rsidRDefault="00EE623C" w:rsidP="003876B2">
      <w:pPr>
        <w:widowControl w:val="0"/>
        <w:autoSpaceDE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lang w:eastAsia="en-NZ"/>
        </w:rPr>
      </w:pPr>
      <w:r w:rsidRPr="00CA7132">
        <w:rPr>
          <w:rFonts w:ascii="Articulate Light" w:hAnsi="Articulate Light" w:cs="Calibri Light"/>
        </w:rPr>
        <w:t xml:space="preserve">When completed, save </w:t>
      </w:r>
      <w:r w:rsidR="00AE5A6E">
        <w:rPr>
          <w:rFonts w:ascii="Articulate Light" w:hAnsi="Articulate Light" w:cs="Calibri Light"/>
        </w:rPr>
        <w:t xml:space="preserve">the template </w:t>
      </w:r>
      <w:r w:rsidRPr="00CA7132">
        <w:rPr>
          <w:rFonts w:ascii="Articulate Light" w:hAnsi="Articulate Light" w:cs="Calibri Light"/>
        </w:rPr>
        <w:t xml:space="preserve">as a PDF and upload to the </w:t>
      </w:r>
      <w:r>
        <w:rPr>
          <w:rFonts w:ascii="Articulate Light" w:hAnsi="Articulate Light" w:cs="Calibri Light"/>
        </w:rPr>
        <w:t xml:space="preserve">online </w:t>
      </w:r>
      <w:r w:rsidRPr="00CA7132">
        <w:rPr>
          <w:rFonts w:ascii="Articulate Light" w:hAnsi="Articulate Light" w:cs="Calibri Light"/>
        </w:rPr>
        <w:t xml:space="preserve">application portal.  </w:t>
      </w:r>
      <w:r w:rsidR="003876B2">
        <w:rPr>
          <w:rFonts w:eastAsia="Times New Roman" w:cstheme="minorHAnsi"/>
          <w:lang w:eastAsia="en-NZ"/>
        </w:rPr>
        <w:t xml:space="preserve">Include </w:t>
      </w:r>
      <w:r w:rsidR="003876B2" w:rsidRPr="009D139A">
        <w:rPr>
          <w:rFonts w:eastAsia="Times New Roman" w:cstheme="minorHAnsi"/>
          <w:lang w:eastAsia="en-NZ"/>
        </w:rPr>
        <w:t>any quotes where relevant</w:t>
      </w:r>
      <w:r w:rsidR="003876B2">
        <w:rPr>
          <w:rFonts w:eastAsia="Times New Roman" w:cstheme="minorHAnsi"/>
          <w:lang w:eastAsia="en-NZ"/>
        </w:rPr>
        <w:t xml:space="preserve"> (these can be attached to this template, or directly uploaded into the application portal).</w:t>
      </w:r>
    </w:p>
    <w:p w14:paraId="4D4123C1" w14:textId="78A82936" w:rsidR="00EE623C" w:rsidRDefault="00EE623C" w:rsidP="00EE623C">
      <w:pPr>
        <w:tabs>
          <w:tab w:val="left" w:pos="940"/>
          <w:tab w:val="left" w:pos="941"/>
        </w:tabs>
        <w:spacing w:after="0"/>
        <w:jc w:val="both"/>
        <w:rPr>
          <w:rFonts w:ascii="Articulate Light" w:hAnsi="Articulate Light" w:cs="Calibri Light"/>
        </w:rPr>
      </w:pPr>
    </w:p>
    <w:p w14:paraId="37A56F99" w14:textId="57BC8DDB" w:rsidR="0045336A" w:rsidRPr="0045336A" w:rsidRDefault="003876B2" w:rsidP="0045336A">
      <w:pPr>
        <w:widowControl w:val="0"/>
        <w:autoSpaceDE w:val="0"/>
        <w:autoSpaceDN w:val="0"/>
        <w:spacing w:after="0" w:line="276" w:lineRule="auto"/>
        <w:ind w:right="1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unding requested</w:t>
      </w:r>
      <w:r w:rsidR="0045336A" w:rsidRPr="0045336A">
        <w:rPr>
          <w:rFonts w:eastAsia="Times New Roman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2"/>
        <w:gridCol w:w="1504"/>
      </w:tblGrid>
      <w:tr w:rsidR="009D139A" w:rsidRPr="009D139A" w14:paraId="3F08D064" w14:textId="77777777" w:rsidTr="0045336A">
        <w:tc>
          <w:tcPr>
            <w:tcW w:w="7512" w:type="dxa"/>
            <w:shd w:val="clear" w:color="auto" w:fill="A6A6A6" w:themeFill="background1" w:themeFillShade="A6"/>
          </w:tcPr>
          <w:p w14:paraId="1CE7987E" w14:textId="77777777" w:rsidR="009D139A" w:rsidRPr="009D139A" w:rsidRDefault="009D139A" w:rsidP="006A0F93">
            <w:pPr>
              <w:spacing w:line="276" w:lineRule="auto"/>
              <w:rPr>
                <w:rFonts w:cstheme="minorHAnsi"/>
              </w:rPr>
            </w:pPr>
            <w:r w:rsidRPr="009D139A">
              <w:rPr>
                <w:rFonts w:cstheme="minorHAnsi"/>
              </w:rPr>
              <w:t>Item and brief description</w:t>
            </w:r>
          </w:p>
        </w:tc>
        <w:tc>
          <w:tcPr>
            <w:tcW w:w="1504" w:type="dxa"/>
            <w:shd w:val="clear" w:color="auto" w:fill="A6A6A6" w:themeFill="background1" w:themeFillShade="A6"/>
          </w:tcPr>
          <w:p w14:paraId="7BD1E9F2" w14:textId="77777777" w:rsidR="009D139A" w:rsidRPr="009D139A" w:rsidRDefault="009D139A" w:rsidP="006A0F93">
            <w:pPr>
              <w:spacing w:line="276" w:lineRule="auto"/>
              <w:rPr>
                <w:rFonts w:cstheme="minorHAnsi"/>
              </w:rPr>
            </w:pPr>
            <w:r w:rsidRPr="009D139A">
              <w:rPr>
                <w:rFonts w:cstheme="minorHAnsi"/>
              </w:rPr>
              <w:t>$</w:t>
            </w:r>
          </w:p>
        </w:tc>
      </w:tr>
      <w:tr w:rsidR="009D139A" w:rsidRPr="009D139A" w14:paraId="411A402A" w14:textId="77777777" w:rsidTr="0045336A">
        <w:tc>
          <w:tcPr>
            <w:tcW w:w="7512" w:type="dxa"/>
          </w:tcPr>
          <w:p w14:paraId="0B100F20" w14:textId="77777777" w:rsidR="009D139A" w:rsidRDefault="0045336A" w:rsidP="006A0F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lary costs</w:t>
            </w:r>
          </w:p>
          <w:p w14:paraId="502F6052" w14:textId="1FDF521C" w:rsidR="0045336A" w:rsidRPr="009D139A" w:rsidRDefault="0045336A" w:rsidP="006A0F9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448F1B61" w14:textId="77777777" w:rsidR="009D139A" w:rsidRPr="009D139A" w:rsidRDefault="009D139A" w:rsidP="006A0F93">
            <w:pPr>
              <w:spacing w:line="276" w:lineRule="auto"/>
              <w:rPr>
                <w:rFonts w:cstheme="minorHAnsi"/>
              </w:rPr>
            </w:pPr>
          </w:p>
        </w:tc>
      </w:tr>
      <w:tr w:rsidR="009D139A" w:rsidRPr="009D139A" w14:paraId="3556BC1D" w14:textId="77777777" w:rsidTr="0045336A">
        <w:tc>
          <w:tcPr>
            <w:tcW w:w="7512" w:type="dxa"/>
          </w:tcPr>
          <w:p w14:paraId="6B4C00E6" w14:textId="0C262199" w:rsidR="0045336A" w:rsidRDefault="0045336A" w:rsidP="006A0F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vel</w:t>
            </w:r>
          </w:p>
          <w:p w14:paraId="271C62A0" w14:textId="7836D9BC" w:rsidR="0045336A" w:rsidRPr="009D139A" w:rsidRDefault="0045336A" w:rsidP="006A0F9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07006607" w14:textId="77777777" w:rsidR="009D139A" w:rsidRPr="009D139A" w:rsidRDefault="009D139A" w:rsidP="006A0F93">
            <w:pPr>
              <w:spacing w:line="276" w:lineRule="auto"/>
              <w:rPr>
                <w:rFonts w:cstheme="minorHAnsi"/>
              </w:rPr>
            </w:pPr>
          </w:p>
        </w:tc>
      </w:tr>
      <w:tr w:rsidR="009D139A" w:rsidRPr="009D139A" w14:paraId="27B3493D" w14:textId="77777777" w:rsidTr="0045336A">
        <w:tc>
          <w:tcPr>
            <w:tcW w:w="7512" w:type="dxa"/>
          </w:tcPr>
          <w:p w14:paraId="70F0D3A6" w14:textId="114F6A45" w:rsidR="0045336A" w:rsidRDefault="0045336A" w:rsidP="004533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nsumables</w:t>
            </w:r>
          </w:p>
          <w:p w14:paraId="5B7B6665" w14:textId="70D68673" w:rsidR="0045336A" w:rsidRPr="009D139A" w:rsidRDefault="0045336A" w:rsidP="004533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281423EF" w14:textId="77777777" w:rsidR="009D139A" w:rsidRPr="009D139A" w:rsidRDefault="009D139A" w:rsidP="006A0F9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3B16594" w14:textId="77777777" w:rsidR="00803FBC" w:rsidRDefault="00803FBC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2"/>
        <w:gridCol w:w="1504"/>
      </w:tblGrid>
      <w:tr w:rsidR="009D139A" w:rsidRPr="009D139A" w14:paraId="04EAD1D3" w14:textId="77777777" w:rsidTr="0045336A">
        <w:tc>
          <w:tcPr>
            <w:tcW w:w="7512" w:type="dxa"/>
          </w:tcPr>
          <w:p w14:paraId="6DD7B6F7" w14:textId="21FEB6A4" w:rsidR="009D139A" w:rsidRDefault="0045336A" w:rsidP="006A0F9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ther items (please specify)</w:t>
            </w:r>
          </w:p>
          <w:p w14:paraId="742E9E8C" w14:textId="77777777" w:rsidR="0045336A" w:rsidRDefault="0045336A" w:rsidP="006A0F93">
            <w:pPr>
              <w:spacing w:line="276" w:lineRule="auto"/>
              <w:rPr>
                <w:rFonts w:cstheme="minorHAnsi"/>
              </w:rPr>
            </w:pPr>
          </w:p>
          <w:p w14:paraId="240D7298" w14:textId="2A8CBCAA" w:rsidR="0045336A" w:rsidRPr="009D139A" w:rsidRDefault="0045336A" w:rsidP="006A0F9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32F1E4FF" w14:textId="77777777" w:rsidR="009D139A" w:rsidRPr="009D139A" w:rsidRDefault="009D139A" w:rsidP="006A0F93">
            <w:pPr>
              <w:spacing w:line="276" w:lineRule="auto"/>
              <w:rPr>
                <w:rFonts w:cstheme="minorHAnsi"/>
              </w:rPr>
            </w:pPr>
          </w:p>
        </w:tc>
      </w:tr>
      <w:tr w:rsidR="003876B2" w:rsidRPr="009D139A" w14:paraId="3EBBDFDA" w14:textId="77777777" w:rsidTr="0045336A">
        <w:tc>
          <w:tcPr>
            <w:tcW w:w="7512" w:type="dxa"/>
          </w:tcPr>
          <w:p w14:paraId="19E31AF6" w14:textId="2DC79ECF" w:rsidR="003876B2" w:rsidRPr="003876B2" w:rsidRDefault="003876B2" w:rsidP="003876B2">
            <w:pPr>
              <w:spacing w:line="276" w:lineRule="auto"/>
              <w:jc w:val="right"/>
              <w:rPr>
                <w:rFonts w:cstheme="minorHAnsi"/>
                <w:i/>
              </w:rPr>
            </w:pPr>
            <w:r w:rsidRPr="003876B2">
              <w:rPr>
                <w:rFonts w:cstheme="minorHAnsi"/>
                <w:i/>
              </w:rPr>
              <w:t>Total funding requested:</w:t>
            </w:r>
          </w:p>
        </w:tc>
        <w:tc>
          <w:tcPr>
            <w:tcW w:w="1504" w:type="dxa"/>
          </w:tcPr>
          <w:p w14:paraId="388E1B58" w14:textId="77777777" w:rsidR="003876B2" w:rsidRPr="009D139A" w:rsidRDefault="003876B2" w:rsidP="006A0F9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BFA2AB9" w14:textId="77777777" w:rsidR="009D139A" w:rsidRPr="009D139A" w:rsidRDefault="009D139A" w:rsidP="009D139A">
      <w:pPr>
        <w:spacing w:after="0" w:line="276" w:lineRule="auto"/>
        <w:rPr>
          <w:rFonts w:cstheme="minorHAnsi"/>
        </w:rPr>
      </w:pPr>
    </w:p>
    <w:p w14:paraId="229ECCDE" w14:textId="7995B6E7" w:rsidR="0045336A" w:rsidRDefault="0045336A" w:rsidP="00321868">
      <w:pPr>
        <w:keepNext/>
        <w:widowControl w:val="0"/>
        <w:autoSpaceDE w:val="0"/>
        <w:autoSpaceDN w:val="0"/>
        <w:spacing w:after="0" w:line="276" w:lineRule="auto"/>
        <w:ind w:right="1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o-funding, either in cash or in-k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2"/>
        <w:gridCol w:w="1504"/>
      </w:tblGrid>
      <w:tr w:rsidR="0045336A" w:rsidRPr="009D139A" w14:paraId="50BEFE8E" w14:textId="77777777" w:rsidTr="006A0F93">
        <w:tc>
          <w:tcPr>
            <w:tcW w:w="7512" w:type="dxa"/>
            <w:shd w:val="clear" w:color="auto" w:fill="A6A6A6" w:themeFill="background1" w:themeFillShade="A6"/>
          </w:tcPr>
          <w:p w14:paraId="020EEC0D" w14:textId="77777777" w:rsidR="0045336A" w:rsidRPr="009D139A" w:rsidRDefault="0045336A" w:rsidP="00321868">
            <w:pPr>
              <w:keepNext/>
              <w:spacing w:line="276" w:lineRule="auto"/>
              <w:rPr>
                <w:rFonts w:cstheme="minorHAnsi"/>
              </w:rPr>
            </w:pPr>
            <w:r w:rsidRPr="009D139A">
              <w:rPr>
                <w:rFonts w:cstheme="minorHAnsi"/>
              </w:rPr>
              <w:t>Item and brief description</w:t>
            </w:r>
          </w:p>
        </w:tc>
        <w:tc>
          <w:tcPr>
            <w:tcW w:w="1504" w:type="dxa"/>
            <w:shd w:val="clear" w:color="auto" w:fill="A6A6A6" w:themeFill="background1" w:themeFillShade="A6"/>
          </w:tcPr>
          <w:p w14:paraId="118259E2" w14:textId="77777777" w:rsidR="0045336A" w:rsidRPr="009D139A" w:rsidRDefault="0045336A" w:rsidP="00321868">
            <w:pPr>
              <w:keepNext/>
              <w:spacing w:line="276" w:lineRule="auto"/>
              <w:rPr>
                <w:rFonts w:cstheme="minorHAnsi"/>
              </w:rPr>
            </w:pPr>
            <w:r w:rsidRPr="009D139A">
              <w:rPr>
                <w:rFonts w:cstheme="minorHAnsi"/>
              </w:rPr>
              <w:t>$</w:t>
            </w:r>
          </w:p>
        </w:tc>
      </w:tr>
      <w:tr w:rsidR="0045336A" w:rsidRPr="009D139A" w14:paraId="0EBCE43D" w14:textId="77777777" w:rsidTr="006A0F93">
        <w:tc>
          <w:tcPr>
            <w:tcW w:w="7512" w:type="dxa"/>
          </w:tcPr>
          <w:p w14:paraId="73D5B062" w14:textId="77777777" w:rsidR="0045336A" w:rsidRDefault="0045336A" w:rsidP="006A0F93">
            <w:pPr>
              <w:spacing w:line="276" w:lineRule="auto"/>
              <w:rPr>
                <w:rFonts w:cstheme="minorHAnsi"/>
              </w:rPr>
            </w:pPr>
          </w:p>
          <w:p w14:paraId="67DC99CF" w14:textId="77777777" w:rsidR="0045336A" w:rsidRPr="009D139A" w:rsidRDefault="0045336A" w:rsidP="006A0F9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15057DEF" w14:textId="77777777" w:rsidR="0045336A" w:rsidRPr="009D139A" w:rsidRDefault="0045336A" w:rsidP="006A0F93">
            <w:pPr>
              <w:spacing w:line="276" w:lineRule="auto"/>
              <w:rPr>
                <w:rFonts w:cstheme="minorHAnsi"/>
              </w:rPr>
            </w:pPr>
          </w:p>
        </w:tc>
      </w:tr>
      <w:tr w:rsidR="0045336A" w:rsidRPr="009D139A" w14:paraId="5F88919C" w14:textId="77777777" w:rsidTr="006A0F93">
        <w:tc>
          <w:tcPr>
            <w:tcW w:w="7512" w:type="dxa"/>
          </w:tcPr>
          <w:p w14:paraId="5187AA8F" w14:textId="77777777" w:rsidR="0045336A" w:rsidRDefault="0045336A" w:rsidP="006A0F93">
            <w:pPr>
              <w:spacing w:line="276" w:lineRule="auto"/>
              <w:rPr>
                <w:rFonts w:cstheme="minorHAnsi"/>
              </w:rPr>
            </w:pPr>
          </w:p>
          <w:p w14:paraId="5CA71D91" w14:textId="77777777" w:rsidR="0045336A" w:rsidRPr="009D139A" w:rsidRDefault="0045336A" w:rsidP="006A0F9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122639EA" w14:textId="77777777" w:rsidR="0045336A" w:rsidRPr="009D139A" w:rsidRDefault="0045336A" w:rsidP="006A0F93">
            <w:pPr>
              <w:spacing w:line="276" w:lineRule="auto"/>
              <w:rPr>
                <w:rFonts w:cstheme="minorHAnsi"/>
              </w:rPr>
            </w:pPr>
          </w:p>
        </w:tc>
      </w:tr>
      <w:tr w:rsidR="003876B2" w:rsidRPr="009D139A" w14:paraId="660E1186" w14:textId="77777777" w:rsidTr="006A0F93">
        <w:tc>
          <w:tcPr>
            <w:tcW w:w="7512" w:type="dxa"/>
          </w:tcPr>
          <w:p w14:paraId="1E1B0817" w14:textId="73598F6F" w:rsidR="003876B2" w:rsidRPr="003876B2" w:rsidRDefault="003876B2" w:rsidP="003876B2">
            <w:pPr>
              <w:spacing w:line="276" w:lineRule="auto"/>
              <w:jc w:val="right"/>
              <w:rPr>
                <w:rFonts w:cstheme="minorHAnsi"/>
                <w:i/>
              </w:rPr>
            </w:pPr>
            <w:r w:rsidRPr="003876B2">
              <w:rPr>
                <w:rFonts w:cstheme="minorHAnsi"/>
                <w:i/>
              </w:rPr>
              <w:t>Total co-funding expected:</w:t>
            </w:r>
          </w:p>
        </w:tc>
        <w:tc>
          <w:tcPr>
            <w:tcW w:w="1504" w:type="dxa"/>
          </w:tcPr>
          <w:p w14:paraId="0E121075" w14:textId="77777777" w:rsidR="003876B2" w:rsidRPr="009D139A" w:rsidRDefault="003876B2" w:rsidP="006A0F9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3B3EEF7" w14:textId="744F6782" w:rsidR="0045336A" w:rsidRDefault="0045336A" w:rsidP="009D139A">
      <w:pPr>
        <w:widowControl w:val="0"/>
        <w:autoSpaceDE w:val="0"/>
        <w:autoSpaceDN w:val="0"/>
        <w:spacing w:after="0" w:line="276" w:lineRule="auto"/>
        <w:ind w:right="11"/>
        <w:jc w:val="both"/>
        <w:rPr>
          <w:rFonts w:eastAsia="Times New Roman" w:cstheme="minorHAnsi"/>
          <w:b/>
        </w:rPr>
      </w:pPr>
    </w:p>
    <w:p w14:paraId="2542E71B" w14:textId="77777777" w:rsidR="0045336A" w:rsidRDefault="0045336A" w:rsidP="009D139A">
      <w:pPr>
        <w:widowControl w:val="0"/>
        <w:autoSpaceDE w:val="0"/>
        <w:autoSpaceDN w:val="0"/>
        <w:spacing w:after="0" w:line="276" w:lineRule="auto"/>
        <w:ind w:right="11"/>
        <w:jc w:val="both"/>
        <w:rPr>
          <w:rFonts w:eastAsia="Times New Roman" w:cstheme="minorHAnsi"/>
          <w:b/>
        </w:rPr>
      </w:pPr>
    </w:p>
    <w:p w14:paraId="6745AA2F" w14:textId="2AE470D7" w:rsidR="009D139A" w:rsidRDefault="009D139A" w:rsidP="009D139A">
      <w:pPr>
        <w:widowControl w:val="0"/>
        <w:autoSpaceDE w:val="0"/>
        <w:autoSpaceDN w:val="0"/>
        <w:spacing w:after="0" w:line="276" w:lineRule="auto"/>
        <w:ind w:right="11"/>
        <w:jc w:val="both"/>
        <w:rPr>
          <w:rFonts w:eastAsia="Times New Roman" w:cstheme="minorHAnsi"/>
          <w:b/>
        </w:rPr>
      </w:pPr>
      <w:r w:rsidRPr="009D139A">
        <w:rPr>
          <w:rFonts w:eastAsia="Times New Roman" w:cstheme="minorHAnsi"/>
          <w:b/>
        </w:rPr>
        <w:t xml:space="preserve">Provide justification for </w:t>
      </w:r>
      <w:r w:rsidR="003876B2">
        <w:rPr>
          <w:rFonts w:eastAsia="Times New Roman" w:cstheme="minorHAnsi"/>
          <w:b/>
        </w:rPr>
        <w:t>the items in the project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6B2" w14:paraId="3D2A0958" w14:textId="77777777" w:rsidTr="003876B2">
        <w:tc>
          <w:tcPr>
            <w:tcW w:w="9016" w:type="dxa"/>
          </w:tcPr>
          <w:p w14:paraId="57EB876B" w14:textId="1B1C665E" w:rsidR="003876B2" w:rsidRDefault="003876B2" w:rsidP="003876B2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lang w:eastAsia="en-NZ"/>
              </w:rPr>
            </w:pPr>
            <w:r w:rsidRPr="009D139A">
              <w:rPr>
                <w:rFonts w:eastAsia="Times New Roman" w:cstheme="minorHAnsi"/>
                <w:lang w:eastAsia="en-NZ"/>
              </w:rPr>
              <w:t>Write the budget justification in the same order as the budget line items.</w:t>
            </w:r>
            <w:r w:rsidRPr="0045336A">
              <w:rPr>
                <w:rFonts w:eastAsia="Times New Roman" w:cstheme="minorHAnsi"/>
                <w:lang w:eastAsia="en-NZ"/>
              </w:rPr>
              <w:t xml:space="preserve"> </w:t>
            </w:r>
            <w:r>
              <w:rPr>
                <w:rFonts w:eastAsia="Times New Roman" w:cstheme="minorHAnsi"/>
                <w:lang w:eastAsia="en-NZ"/>
              </w:rPr>
              <w:t xml:space="preserve"> </w:t>
            </w:r>
            <w:r w:rsidRPr="009D139A">
              <w:rPr>
                <w:rFonts w:eastAsia="Times New Roman" w:cstheme="minorHAnsi"/>
                <w:lang w:eastAsia="en-NZ"/>
              </w:rPr>
              <w:t>Explain why items are essential in relation to the methodology of the project as well as to meeting the goals of the project</w:t>
            </w:r>
            <w:r>
              <w:rPr>
                <w:rFonts w:eastAsia="Times New Roman" w:cstheme="minorHAnsi"/>
                <w:lang w:eastAsia="en-NZ"/>
              </w:rPr>
              <w:t>.</w:t>
            </w:r>
          </w:p>
          <w:p w14:paraId="01B6F9A1" w14:textId="77777777" w:rsidR="003876B2" w:rsidRPr="009D139A" w:rsidRDefault="003876B2" w:rsidP="003876B2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lang w:eastAsia="en-NZ"/>
              </w:rPr>
            </w:pPr>
          </w:p>
          <w:p w14:paraId="4FF85DAF" w14:textId="5254AA78" w:rsidR="003876B2" w:rsidRDefault="003876B2" w:rsidP="009D139A">
            <w:pPr>
              <w:widowControl w:val="0"/>
              <w:autoSpaceDE w:val="0"/>
              <w:autoSpaceDN w:val="0"/>
              <w:spacing w:line="276" w:lineRule="auto"/>
              <w:ind w:right="11"/>
              <w:jc w:val="both"/>
              <w:rPr>
                <w:rFonts w:eastAsia="Times New Roman" w:cstheme="minorHAnsi"/>
                <w:b/>
              </w:rPr>
            </w:pPr>
          </w:p>
          <w:p w14:paraId="151C9603" w14:textId="77777777" w:rsidR="003876B2" w:rsidRDefault="003876B2" w:rsidP="009D139A">
            <w:pPr>
              <w:widowControl w:val="0"/>
              <w:autoSpaceDE w:val="0"/>
              <w:autoSpaceDN w:val="0"/>
              <w:spacing w:line="276" w:lineRule="auto"/>
              <w:ind w:right="11"/>
              <w:jc w:val="both"/>
              <w:rPr>
                <w:rFonts w:eastAsia="Times New Roman" w:cstheme="minorHAnsi"/>
                <w:b/>
              </w:rPr>
            </w:pPr>
          </w:p>
          <w:p w14:paraId="2B29CE82" w14:textId="77777777" w:rsidR="003876B2" w:rsidRDefault="003876B2" w:rsidP="009D139A">
            <w:pPr>
              <w:widowControl w:val="0"/>
              <w:autoSpaceDE w:val="0"/>
              <w:autoSpaceDN w:val="0"/>
              <w:spacing w:line="276" w:lineRule="auto"/>
              <w:ind w:right="11"/>
              <w:jc w:val="both"/>
              <w:rPr>
                <w:rFonts w:eastAsia="Times New Roman" w:cstheme="minorHAnsi"/>
                <w:b/>
              </w:rPr>
            </w:pPr>
          </w:p>
          <w:p w14:paraId="61EB44B3" w14:textId="77777777" w:rsidR="003876B2" w:rsidRDefault="003876B2" w:rsidP="009D139A">
            <w:pPr>
              <w:widowControl w:val="0"/>
              <w:autoSpaceDE w:val="0"/>
              <w:autoSpaceDN w:val="0"/>
              <w:spacing w:line="276" w:lineRule="auto"/>
              <w:ind w:right="11"/>
              <w:jc w:val="both"/>
              <w:rPr>
                <w:rFonts w:eastAsia="Times New Roman" w:cstheme="minorHAnsi"/>
                <w:b/>
              </w:rPr>
            </w:pPr>
          </w:p>
          <w:p w14:paraId="683E6809" w14:textId="73D588BA" w:rsidR="003876B2" w:rsidRDefault="003876B2" w:rsidP="009D139A">
            <w:pPr>
              <w:widowControl w:val="0"/>
              <w:autoSpaceDE w:val="0"/>
              <w:autoSpaceDN w:val="0"/>
              <w:spacing w:line="276" w:lineRule="auto"/>
              <w:ind w:right="11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7A375AEB" w14:textId="77777777" w:rsidR="003876B2" w:rsidRPr="009D139A" w:rsidRDefault="003876B2" w:rsidP="009D139A">
      <w:pPr>
        <w:widowControl w:val="0"/>
        <w:autoSpaceDE w:val="0"/>
        <w:autoSpaceDN w:val="0"/>
        <w:spacing w:after="0" w:line="276" w:lineRule="auto"/>
        <w:ind w:right="11"/>
        <w:jc w:val="both"/>
        <w:rPr>
          <w:rFonts w:eastAsia="Times New Roman" w:cstheme="minorHAnsi"/>
          <w:b/>
        </w:rPr>
      </w:pPr>
    </w:p>
    <w:p w14:paraId="047058EC" w14:textId="77777777" w:rsidR="0045336A" w:rsidRDefault="0045336A" w:rsidP="0045336A">
      <w:pPr>
        <w:widowControl w:val="0"/>
        <w:autoSpaceDE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lang w:eastAsia="en-NZ"/>
        </w:rPr>
      </w:pPr>
    </w:p>
    <w:p w14:paraId="0130BA4E" w14:textId="46A0404F" w:rsidR="009D139A" w:rsidRPr="009D139A" w:rsidRDefault="009D139A" w:rsidP="0045336A">
      <w:pPr>
        <w:widowControl w:val="0"/>
        <w:autoSpaceDE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lang w:eastAsia="en-NZ"/>
        </w:rPr>
      </w:pPr>
    </w:p>
    <w:p w14:paraId="443F2263" w14:textId="77777777" w:rsidR="009D139A" w:rsidRPr="009D139A" w:rsidRDefault="009D139A" w:rsidP="00345372">
      <w:pPr>
        <w:tabs>
          <w:tab w:val="left" w:pos="940"/>
          <w:tab w:val="left" w:pos="941"/>
        </w:tabs>
        <w:spacing w:after="0"/>
        <w:rPr>
          <w:rFonts w:cstheme="minorHAnsi"/>
          <w:b/>
        </w:rPr>
      </w:pPr>
    </w:p>
    <w:sectPr w:rsidR="009D139A" w:rsidRPr="009D139A" w:rsidSect="003876B2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816915" w16cid:durableId="1EEA2B4A"/>
  <w16cid:commentId w16cid:paraId="660F2C3B" w16cid:durableId="1EEA2B68"/>
  <w16cid:commentId w16cid:paraId="651B3D38" w16cid:durableId="1EEA2A67"/>
  <w16cid:commentId w16cid:paraId="610870B3" w16cid:durableId="1EEA2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69204" w14:textId="77777777" w:rsidR="000A20BD" w:rsidRDefault="000A20BD" w:rsidP="00BD2A76">
      <w:pPr>
        <w:spacing w:after="0" w:line="240" w:lineRule="auto"/>
      </w:pPr>
      <w:r>
        <w:separator/>
      </w:r>
    </w:p>
  </w:endnote>
  <w:endnote w:type="continuationSeparator" w:id="0">
    <w:p w14:paraId="41F32509" w14:textId="77777777" w:rsidR="000A20BD" w:rsidRDefault="000A20BD" w:rsidP="00BD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Macro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culate Light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9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5E79E" w14:textId="2317201A" w:rsidR="003876B2" w:rsidRDefault="00387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7B361" w14:textId="77777777" w:rsidR="005C162C" w:rsidRDefault="005C1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6287E" w14:textId="77777777" w:rsidR="000A20BD" w:rsidRDefault="000A20BD" w:rsidP="00BD2A76">
      <w:pPr>
        <w:spacing w:after="0" w:line="240" w:lineRule="auto"/>
      </w:pPr>
      <w:r>
        <w:separator/>
      </w:r>
    </w:p>
  </w:footnote>
  <w:footnote w:type="continuationSeparator" w:id="0">
    <w:p w14:paraId="1166F20A" w14:textId="77777777" w:rsidR="000A20BD" w:rsidRDefault="000A20BD" w:rsidP="00BD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97F"/>
    <w:multiLevelType w:val="hybridMultilevel"/>
    <w:tmpl w:val="0C241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DCE"/>
    <w:multiLevelType w:val="hybridMultilevel"/>
    <w:tmpl w:val="4208B5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67F"/>
    <w:multiLevelType w:val="hybridMultilevel"/>
    <w:tmpl w:val="1BB8EB74"/>
    <w:lvl w:ilvl="0" w:tplc="9A6A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69A"/>
    <w:multiLevelType w:val="multilevel"/>
    <w:tmpl w:val="C32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056D"/>
    <w:multiLevelType w:val="hybridMultilevel"/>
    <w:tmpl w:val="C9567C8E"/>
    <w:lvl w:ilvl="0" w:tplc="C73E0A6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5961"/>
    <w:multiLevelType w:val="hybridMultilevel"/>
    <w:tmpl w:val="93A6ADF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5200"/>
    <w:multiLevelType w:val="hybridMultilevel"/>
    <w:tmpl w:val="0E6EDE2C"/>
    <w:lvl w:ilvl="0" w:tplc="9A6A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E9D"/>
    <w:multiLevelType w:val="hybridMultilevel"/>
    <w:tmpl w:val="9EACC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01D2"/>
    <w:multiLevelType w:val="hybridMultilevel"/>
    <w:tmpl w:val="20C46688"/>
    <w:lvl w:ilvl="0" w:tplc="C73E0A6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BA7"/>
    <w:multiLevelType w:val="hybridMultilevel"/>
    <w:tmpl w:val="0096BF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227F7"/>
    <w:multiLevelType w:val="hybridMultilevel"/>
    <w:tmpl w:val="E5BE3A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33CD"/>
    <w:multiLevelType w:val="hybridMultilevel"/>
    <w:tmpl w:val="5B80A8B2"/>
    <w:lvl w:ilvl="0" w:tplc="4740F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0F8B"/>
    <w:multiLevelType w:val="multilevel"/>
    <w:tmpl w:val="D9A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F544B"/>
    <w:multiLevelType w:val="hybridMultilevel"/>
    <w:tmpl w:val="BC303524"/>
    <w:lvl w:ilvl="0" w:tplc="F8E659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36768"/>
    <w:multiLevelType w:val="hybridMultilevel"/>
    <w:tmpl w:val="90C0875A"/>
    <w:lvl w:ilvl="0" w:tplc="9A6A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19A6"/>
    <w:multiLevelType w:val="hybridMultilevel"/>
    <w:tmpl w:val="8F52BD60"/>
    <w:lvl w:ilvl="0" w:tplc="9A6A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0F59"/>
    <w:multiLevelType w:val="hybridMultilevel"/>
    <w:tmpl w:val="0DBE9902"/>
    <w:lvl w:ilvl="0" w:tplc="9A6A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5A74"/>
    <w:multiLevelType w:val="hybridMultilevel"/>
    <w:tmpl w:val="B4E09EFE"/>
    <w:lvl w:ilvl="0" w:tplc="9A6A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6214"/>
    <w:multiLevelType w:val="hybridMultilevel"/>
    <w:tmpl w:val="1C6A5A80"/>
    <w:lvl w:ilvl="0" w:tplc="C73E0A6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50F3"/>
    <w:multiLevelType w:val="hybridMultilevel"/>
    <w:tmpl w:val="A7285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92880"/>
    <w:multiLevelType w:val="hybridMultilevel"/>
    <w:tmpl w:val="05586640"/>
    <w:lvl w:ilvl="0" w:tplc="9A6A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16EBF"/>
    <w:multiLevelType w:val="hybridMultilevel"/>
    <w:tmpl w:val="CCF45616"/>
    <w:lvl w:ilvl="0" w:tplc="4420E960">
      <w:start w:val="14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F175C"/>
    <w:multiLevelType w:val="hybridMultilevel"/>
    <w:tmpl w:val="797AA2D2"/>
    <w:lvl w:ilvl="0" w:tplc="9A6A68F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66853F14"/>
    <w:multiLevelType w:val="multilevel"/>
    <w:tmpl w:val="9A4C0410"/>
    <w:lvl w:ilvl="0">
      <w:start w:val="1"/>
      <w:numFmt w:val="bullet"/>
      <w:pStyle w:val="Multi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6E0641"/>
    <w:multiLevelType w:val="multilevel"/>
    <w:tmpl w:val="3DF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D3044"/>
    <w:multiLevelType w:val="hybridMultilevel"/>
    <w:tmpl w:val="D922823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A7634"/>
    <w:multiLevelType w:val="hybridMultilevel"/>
    <w:tmpl w:val="9EEEA416"/>
    <w:lvl w:ilvl="0" w:tplc="B8843B82">
      <w:start w:val="1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b w:val="0"/>
        <w:i w:val="0"/>
        <w:sz w:val="22"/>
      </w:rPr>
    </w:lvl>
    <w:lvl w:ilvl="1" w:tplc="4A5E5836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color w:val="auto"/>
      </w:rPr>
    </w:lvl>
    <w:lvl w:ilvl="2" w:tplc="9A6A68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6904"/>
    <w:multiLevelType w:val="hybridMultilevel"/>
    <w:tmpl w:val="27DCA8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82F53"/>
    <w:multiLevelType w:val="hybridMultilevel"/>
    <w:tmpl w:val="849CC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410E"/>
    <w:multiLevelType w:val="hybridMultilevel"/>
    <w:tmpl w:val="5810E3F8"/>
    <w:lvl w:ilvl="0" w:tplc="4CDE3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4A28C7"/>
    <w:multiLevelType w:val="hybridMultilevel"/>
    <w:tmpl w:val="2FF653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20"/>
  </w:num>
  <w:num w:numId="5">
    <w:abstractNumId w:val="6"/>
  </w:num>
  <w:num w:numId="6">
    <w:abstractNumId w:val="22"/>
  </w:num>
  <w:num w:numId="7">
    <w:abstractNumId w:val="17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16"/>
  </w:num>
  <w:num w:numId="14">
    <w:abstractNumId w:val="30"/>
  </w:num>
  <w:num w:numId="15">
    <w:abstractNumId w:val="27"/>
  </w:num>
  <w:num w:numId="16">
    <w:abstractNumId w:val="9"/>
  </w:num>
  <w:num w:numId="17">
    <w:abstractNumId w:val="24"/>
  </w:num>
  <w:num w:numId="18">
    <w:abstractNumId w:val="12"/>
  </w:num>
  <w:num w:numId="19">
    <w:abstractNumId w:val="3"/>
  </w:num>
  <w:num w:numId="20">
    <w:abstractNumId w:val="21"/>
  </w:num>
  <w:num w:numId="21">
    <w:abstractNumId w:val="1"/>
  </w:num>
  <w:num w:numId="22">
    <w:abstractNumId w:val="5"/>
  </w:num>
  <w:num w:numId="23">
    <w:abstractNumId w:val="29"/>
  </w:num>
  <w:num w:numId="24">
    <w:abstractNumId w:val="8"/>
  </w:num>
  <w:num w:numId="25">
    <w:abstractNumId w:val="18"/>
  </w:num>
  <w:num w:numId="26">
    <w:abstractNumId w:val="4"/>
  </w:num>
  <w:num w:numId="27">
    <w:abstractNumId w:val="28"/>
  </w:num>
  <w:num w:numId="28">
    <w:abstractNumId w:val="11"/>
  </w:num>
  <w:num w:numId="29">
    <w:abstractNumId w:val="13"/>
  </w:num>
  <w:num w:numId="30">
    <w:abstractNumId w:val="19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55"/>
    <w:rsid w:val="00026BBB"/>
    <w:rsid w:val="0003771C"/>
    <w:rsid w:val="00043E54"/>
    <w:rsid w:val="00066D1E"/>
    <w:rsid w:val="00067286"/>
    <w:rsid w:val="00077BCB"/>
    <w:rsid w:val="00094835"/>
    <w:rsid w:val="000A20BD"/>
    <w:rsid w:val="000A3482"/>
    <w:rsid w:val="000C2752"/>
    <w:rsid w:val="000C7C52"/>
    <w:rsid w:val="000C7E0C"/>
    <w:rsid w:val="000E0134"/>
    <w:rsid w:val="000E6A98"/>
    <w:rsid w:val="00100176"/>
    <w:rsid w:val="00105783"/>
    <w:rsid w:val="00122D22"/>
    <w:rsid w:val="001275B5"/>
    <w:rsid w:val="001313B7"/>
    <w:rsid w:val="00133C23"/>
    <w:rsid w:val="00135A54"/>
    <w:rsid w:val="001374A3"/>
    <w:rsid w:val="00145396"/>
    <w:rsid w:val="00145FF1"/>
    <w:rsid w:val="0014760F"/>
    <w:rsid w:val="0015000F"/>
    <w:rsid w:val="00156780"/>
    <w:rsid w:val="00161455"/>
    <w:rsid w:val="0019448C"/>
    <w:rsid w:val="001B0586"/>
    <w:rsid w:val="001B1557"/>
    <w:rsid w:val="001B5D77"/>
    <w:rsid w:val="001C2F41"/>
    <w:rsid w:val="001C3CA0"/>
    <w:rsid w:val="001E2B8B"/>
    <w:rsid w:val="001E3981"/>
    <w:rsid w:val="001E5A07"/>
    <w:rsid w:val="001F64D2"/>
    <w:rsid w:val="00203956"/>
    <w:rsid w:val="00205072"/>
    <w:rsid w:val="00223B0D"/>
    <w:rsid w:val="0023331F"/>
    <w:rsid w:val="00242726"/>
    <w:rsid w:val="002429DC"/>
    <w:rsid w:val="00264E16"/>
    <w:rsid w:val="00266F9C"/>
    <w:rsid w:val="00273176"/>
    <w:rsid w:val="00277D2A"/>
    <w:rsid w:val="0029602D"/>
    <w:rsid w:val="002C78E8"/>
    <w:rsid w:val="002D089A"/>
    <w:rsid w:val="002E5614"/>
    <w:rsid w:val="002E6F1A"/>
    <w:rsid w:val="002F15B2"/>
    <w:rsid w:val="003203B4"/>
    <w:rsid w:val="00321868"/>
    <w:rsid w:val="003244F7"/>
    <w:rsid w:val="0033117C"/>
    <w:rsid w:val="00332499"/>
    <w:rsid w:val="00336496"/>
    <w:rsid w:val="00345372"/>
    <w:rsid w:val="00350808"/>
    <w:rsid w:val="0035393C"/>
    <w:rsid w:val="00354EED"/>
    <w:rsid w:val="00355819"/>
    <w:rsid w:val="00367CD8"/>
    <w:rsid w:val="00380479"/>
    <w:rsid w:val="00381F7C"/>
    <w:rsid w:val="003876B2"/>
    <w:rsid w:val="00397E39"/>
    <w:rsid w:val="003A33A8"/>
    <w:rsid w:val="003B4719"/>
    <w:rsid w:val="003B4C50"/>
    <w:rsid w:val="003B57CF"/>
    <w:rsid w:val="003B5F4E"/>
    <w:rsid w:val="003C20BD"/>
    <w:rsid w:val="003C71D1"/>
    <w:rsid w:val="003D227F"/>
    <w:rsid w:val="003D2E1B"/>
    <w:rsid w:val="003D327B"/>
    <w:rsid w:val="003F3847"/>
    <w:rsid w:val="003F5A82"/>
    <w:rsid w:val="003F6816"/>
    <w:rsid w:val="0040197B"/>
    <w:rsid w:val="00406064"/>
    <w:rsid w:val="00424516"/>
    <w:rsid w:val="00426113"/>
    <w:rsid w:val="00427F8E"/>
    <w:rsid w:val="004438EC"/>
    <w:rsid w:val="0045336A"/>
    <w:rsid w:val="0045643A"/>
    <w:rsid w:val="00460CA1"/>
    <w:rsid w:val="00464D8F"/>
    <w:rsid w:val="004857D8"/>
    <w:rsid w:val="00486144"/>
    <w:rsid w:val="004A5EAC"/>
    <w:rsid w:val="004C741F"/>
    <w:rsid w:val="004E4581"/>
    <w:rsid w:val="00503E48"/>
    <w:rsid w:val="00522D08"/>
    <w:rsid w:val="005261EC"/>
    <w:rsid w:val="00541B36"/>
    <w:rsid w:val="005428F3"/>
    <w:rsid w:val="005446A9"/>
    <w:rsid w:val="0055043A"/>
    <w:rsid w:val="00553807"/>
    <w:rsid w:val="00555355"/>
    <w:rsid w:val="00574E6D"/>
    <w:rsid w:val="00584127"/>
    <w:rsid w:val="00584884"/>
    <w:rsid w:val="00597A20"/>
    <w:rsid w:val="005A52C0"/>
    <w:rsid w:val="005B658F"/>
    <w:rsid w:val="005C162C"/>
    <w:rsid w:val="005C33BC"/>
    <w:rsid w:val="005D0067"/>
    <w:rsid w:val="005D36DA"/>
    <w:rsid w:val="005F2A32"/>
    <w:rsid w:val="005F4F91"/>
    <w:rsid w:val="005F5600"/>
    <w:rsid w:val="00614339"/>
    <w:rsid w:val="0062470F"/>
    <w:rsid w:val="00644003"/>
    <w:rsid w:val="006447BD"/>
    <w:rsid w:val="00644D50"/>
    <w:rsid w:val="0064641E"/>
    <w:rsid w:val="006562C3"/>
    <w:rsid w:val="0066764B"/>
    <w:rsid w:val="00670EF7"/>
    <w:rsid w:val="00673F4D"/>
    <w:rsid w:val="00680076"/>
    <w:rsid w:val="00682D6A"/>
    <w:rsid w:val="00686E9E"/>
    <w:rsid w:val="0069374D"/>
    <w:rsid w:val="00696C99"/>
    <w:rsid w:val="006B0B7D"/>
    <w:rsid w:val="006B5AE7"/>
    <w:rsid w:val="006C03B6"/>
    <w:rsid w:val="006C75FE"/>
    <w:rsid w:val="006D4594"/>
    <w:rsid w:val="006D4595"/>
    <w:rsid w:val="006E40A4"/>
    <w:rsid w:val="006F5395"/>
    <w:rsid w:val="007039E5"/>
    <w:rsid w:val="00704905"/>
    <w:rsid w:val="007109AC"/>
    <w:rsid w:val="00724946"/>
    <w:rsid w:val="007314CE"/>
    <w:rsid w:val="00740412"/>
    <w:rsid w:val="00752C76"/>
    <w:rsid w:val="00763E3A"/>
    <w:rsid w:val="00765408"/>
    <w:rsid w:val="007872F3"/>
    <w:rsid w:val="0079179F"/>
    <w:rsid w:val="00792B65"/>
    <w:rsid w:val="00793D68"/>
    <w:rsid w:val="007C3752"/>
    <w:rsid w:val="007C4819"/>
    <w:rsid w:val="007C6C5E"/>
    <w:rsid w:val="007C763D"/>
    <w:rsid w:val="007E2770"/>
    <w:rsid w:val="007E2FF6"/>
    <w:rsid w:val="007E676C"/>
    <w:rsid w:val="007E71A7"/>
    <w:rsid w:val="007E7E37"/>
    <w:rsid w:val="007F6739"/>
    <w:rsid w:val="008009FC"/>
    <w:rsid w:val="00803FBC"/>
    <w:rsid w:val="008064BE"/>
    <w:rsid w:val="008176CB"/>
    <w:rsid w:val="0082428B"/>
    <w:rsid w:val="00830681"/>
    <w:rsid w:val="0083613E"/>
    <w:rsid w:val="0084168E"/>
    <w:rsid w:val="008450C6"/>
    <w:rsid w:val="00852E3D"/>
    <w:rsid w:val="00855321"/>
    <w:rsid w:val="00863E02"/>
    <w:rsid w:val="00864308"/>
    <w:rsid w:val="00866BC5"/>
    <w:rsid w:val="008701EB"/>
    <w:rsid w:val="0087066F"/>
    <w:rsid w:val="0087629F"/>
    <w:rsid w:val="008773FB"/>
    <w:rsid w:val="008A73BF"/>
    <w:rsid w:val="008C44C5"/>
    <w:rsid w:val="008C78A2"/>
    <w:rsid w:val="008C7F19"/>
    <w:rsid w:val="008D5C63"/>
    <w:rsid w:val="008D641F"/>
    <w:rsid w:val="008E32B8"/>
    <w:rsid w:val="008F029C"/>
    <w:rsid w:val="008F4221"/>
    <w:rsid w:val="008F59EA"/>
    <w:rsid w:val="00911F0C"/>
    <w:rsid w:val="00915E1C"/>
    <w:rsid w:val="009204FA"/>
    <w:rsid w:val="00925473"/>
    <w:rsid w:val="009345FA"/>
    <w:rsid w:val="00934AC5"/>
    <w:rsid w:val="00941DF0"/>
    <w:rsid w:val="009727D3"/>
    <w:rsid w:val="009731DA"/>
    <w:rsid w:val="00983EDE"/>
    <w:rsid w:val="00991CD2"/>
    <w:rsid w:val="009945BF"/>
    <w:rsid w:val="009A26FD"/>
    <w:rsid w:val="009A32BA"/>
    <w:rsid w:val="009A33DB"/>
    <w:rsid w:val="009A45C5"/>
    <w:rsid w:val="009A5F1F"/>
    <w:rsid w:val="009B033F"/>
    <w:rsid w:val="009C2539"/>
    <w:rsid w:val="009C2F72"/>
    <w:rsid w:val="009C4BF1"/>
    <w:rsid w:val="009D139A"/>
    <w:rsid w:val="009D7452"/>
    <w:rsid w:val="009E057C"/>
    <w:rsid w:val="009E4B1F"/>
    <w:rsid w:val="009F0BE5"/>
    <w:rsid w:val="009F75D5"/>
    <w:rsid w:val="00A01A2D"/>
    <w:rsid w:val="00A22E78"/>
    <w:rsid w:val="00A276FA"/>
    <w:rsid w:val="00A312EA"/>
    <w:rsid w:val="00A3289C"/>
    <w:rsid w:val="00A3343D"/>
    <w:rsid w:val="00A37B27"/>
    <w:rsid w:val="00A473B9"/>
    <w:rsid w:val="00A60BC2"/>
    <w:rsid w:val="00A753BD"/>
    <w:rsid w:val="00A7768C"/>
    <w:rsid w:val="00A83C07"/>
    <w:rsid w:val="00A90A75"/>
    <w:rsid w:val="00AB1D59"/>
    <w:rsid w:val="00AE4747"/>
    <w:rsid w:val="00AE5A6E"/>
    <w:rsid w:val="00AE5A9F"/>
    <w:rsid w:val="00B002A7"/>
    <w:rsid w:val="00B12EB5"/>
    <w:rsid w:val="00B16FD6"/>
    <w:rsid w:val="00B26FDD"/>
    <w:rsid w:val="00B410A4"/>
    <w:rsid w:val="00B42447"/>
    <w:rsid w:val="00B42C6A"/>
    <w:rsid w:val="00B52104"/>
    <w:rsid w:val="00B55468"/>
    <w:rsid w:val="00B577F8"/>
    <w:rsid w:val="00B62079"/>
    <w:rsid w:val="00B71716"/>
    <w:rsid w:val="00B74E53"/>
    <w:rsid w:val="00B8228A"/>
    <w:rsid w:val="00B84ADC"/>
    <w:rsid w:val="00B90528"/>
    <w:rsid w:val="00B938ED"/>
    <w:rsid w:val="00BA0F02"/>
    <w:rsid w:val="00BA7EB0"/>
    <w:rsid w:val="00BC0108"/>
    <w:rsid w:val="00BC1351"/>
    <w:rsid w:val="00BC21E4"/>
    <w:rsid w:val="00BD2A76"/>
    <w:rsid w:val="00BD7B29"/>
    <w:rsid w:val="00BE6238"/>
    <w:rsid w:val="00C0077F"/>
    <w:rsid w:val="00C0208D"/>
    <w:rsid w:val="00C07DBF"/>
    <w:rsid w:val="00C17513"/>
    <w:rsid w:val="00C31DC7"/>
    <w:rsid w:val="00C33F4B"/>
    <w:rsid w:val="00C551A2"/>
    <w:rsid w:val="00C55BB0"/>
    <w:rsid w:val="00C834B6"/>
    <w:rsid w:val="00C8694B"/>
    <w:rsid w:val="00C9643A"/>
    <w:rsid w:val="00CB25D5"/>
    <w:rsid w:val="00CC64FE"/>
    <w:rsid w:val="00CD20F9"/>
    <w:rsid w:val="00CD6750"/>
    <w:rsid w:val="00CE18A1"/>
    <w:rsid w:val="00CF2B60"/>
    <w:rsid w:val="00CF4E85"/>
    <w:rsid w:val="00D020EA"/>
    <w:rsid w:val="00D06159"/>
    <w:rsid w:val="00D15724"/>
    <w:rsid w:val="00D21607"/>
    <w:rsid w:val="00D30437"/>
    <w:rsid w:val="00D31818"/>
    <w:rsid w:val="00D34B3F"/>
    <w:rsid w:val="00D402A2"/>
    <w:rsid w:val="00D50A8F"/>
    <w:rsid w:val="00D6234B"/>
    <w:rsid w:val="00D63E94"/>
    <w:rsid w:val="00D66259"/>
    <w:rsid w:val="00D7036A"/>
    <w:rsid w:val="00D84D22"/>
    <w:rsid w:val="00D92CA9"/>
    <w:rsid w:val="00D96B97"/>
    <w:rsid w:val="00D9718D"/>
    <w:rsid w:val="00DA3748"/>
    <w:rsid w:val="00DB2E07"/>
    <w:rsid w:val="00DC4735"/>
    <w:rsid w:val="00DE5E8D"/>
    <w:rsid w:val="00DF207F"/>
    <w:rsid w:val="00DF7EA7"/>
    <w:rsid w:val="00E03BD2"/>
    <w:rsid w:val="00E13012"/>
    <w:rsid w:val="00E15645"/>
    <w:rsid w:val="00E15A4B"/>
    <w:rsid w:val="00E15CB6"/>
    <w:rsid w:val="00E20604"/>
    <w:rsid w:val="00E20C4E"/>
    <w:rsid w:val="00E22971"/>
    <w:rsid w:val="00E23CDE"/>
    <w:rsid w:val="00E2461A"/>
    <w:rsid w:val="00E26D47"/>
    <w:rsid w:val="00E27A39"/>
    <w:rsid w:val="00E30591"/>
    <w:rsid w:val="00E37DB9"/>
    <w:rsid w:val="00E42955"/>
    <w:rsid w:val="00E47977"/>
    <w:rsid w:val="00E52642"/>
    <w:rsid w:val="00E56E77"/>
    <w:rsid w:val="00E62595"/>
    <w:rsid w:val="00E64961"/>
    <w:rsid w:val="00E714B6"/>
    <w:rsid w:val="00E73B38"/>
    <w:rsid w:val="00E7435C"/>
    <w:rsid w:val="00EA4950"/>
    <w:rsid w:val="00ED7C28"/>
    <w:rsid w:val="00EE1486"/>
    <w:rsid w:val="00EE1487"/>
    <w:rsid w:val="00EE623C"/>
    <w:rsid w:val="00EE7724"/>
    <w:rsid w:val="00F00B4C"/>
    <w:rsid w:val="00F022BB"/>
    <w:rsid w:val="00F10008"/>
    <w:rsid w:val="00F259A8"/>
    <w:rsid w:val="00F373D5"/>
    <w:rsid w:val="00F64F2C"/>
    <w:rsid w:val="00F67740"/>
    <w:rsid w:val="00F75AA6"/>
    <w:rsid w:val="00F75EC9"/>
    <w:rsid w:val="00F907BC"/>
    <w:rsid w:val="00FA4E52"/>
    <w:rsid w:val="00FB3888"/>
    <w:rsid w:val="00FD2B89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0CF9DE"/>
  <w15:chartTrackingRefBased/>
  <w15:docId w15:val="{894A1D61-C798-4A59-AEF0-0FC55243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5355"/>
    <w:pPr>
      <w:spacing w:before="100" w:beforeAutospacing="1" w:after="100" w:afterAutospacing="1" w:line="240" w:lineRule="auto"/>
      <w:outlineLvl w:val="0"/>
    </w:pPr>
    <w:rPr>
      <w:rFonts w:ascii="Oswald" w:eastAsia="Times New Roman" w:hAnsi="Oswald" w:cs="Times New Roman"/>
      <w:b/>
      <w:bCs/>
      <w:caps/>
      <w:color w:val="295E35"/>
      <w:kern w:val="36"/>
      <w:sz w:val="45"/>
      <w:szCs w:val="45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355"/>
    <w:pPr>
      <w:spacing w:before="100" w:beforeAutospacing="1" w:after="100" w:afterAutospacing="1" w:line="240" w:lineRule="auto"/>
    </w:pPr>
    <w:rPr>
      <w:rFonts w:ascii="Droid Sans" w:eastAsia="Times New Roman" w:hAnsi="Droid Sans" w:cs="Times New Roman"/>
      <w:sz w:val="23"/>
      <w:szCs w:val="23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5355"/>
    <w:rPr>
      <w:rFonts w:ascii="Oswald" w:eastAsia="Times New Roman" w:hAnsi="Oswald" w:cs="Times New Roman"/>
      <w:b/>
      <w:bCs/>
      <w:caps/>
      <w:color w:val="295E35"/>
      <w:kern w:val="36"/>
      <w:sz w:val="45"/>
      <w:szCs w:val="45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3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53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5355"/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mandatory1">
    <w:name w:val="mandatory1"/>
    <w:basedOn w:val="DefaultParagraphFont"/>
    <w:rsid w:val="00555355"/>
    <w:rPr>
      <w:color w:val="FF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53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5355"/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40606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35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553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90A7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6064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customStyle="1" w:styleId="Multi-bullets">
    <w:name w:val="Multi-bullets"/>
    <w:basedOn w:val="Normal"/>
    <w:rsid w:val="001B1557"/>
    <w:pPr>
      <w:numPr>
        <w:numId w:val="1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1B1557"/>
    <w:pPr>
      <w:spacing w:before="120" w:after="0" w:line="240" w:lineRule="auto"/>
      <w:jc w:val="both"/>
    </w:pPr>
    <w:rPr>
      <w:rFonts w:ascii="Garamond Macron" w:eastAsia="Times New Roman" w:hAnsi="Garamond Macron" w:cs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1B1557"/>
    <w:rPr>
      <w:rFonts w:ascii="Garamond Macron" w:eastAsia="Times New Roman" w:hAnsi="Garamond Macron" w:cs="Times New Roman"/>
      <w:snapToGrid w:val="0"/>
      <w:sz w:val="24"/>
      <w:szCs w:val="20"/>
      <w:lang w:val="en-AU"/>
    </w:rPr>
  </w:style>
  <w:style w:type="paragraph" w:customStyle="1" w:styleId="6point">
    <w:name w:val="6point"/>
    <w:basedOn w:val="Normal"/>
    <w:rsid w:val="001B155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ardMinutesHeading1">
    <w:name w:val="BoardMinutes Heading 1"/>
    <w:basedOn w:val="Normal"/>
    <w:rsid w:val="001B1557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1B1557"/>
    <w:pPr>
      <w:spacing w:after="0" w:line="240" w:lineRule="auto"/>
      <w:ind w:left="284" w:hanging="284"/>
    </w:pPr>
    <w:rPr>
      <w:rFonts w:ascii="AGaramond-Regular" w:eastAsia="Times New Roman" w:hAnsi="AGaramond-Regular" w:cs="Times New Roman"/>
      <w:snapToGrid w:val="0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1B1557"/>
    <w:rPr>
      <w:rFonts w:ascii="AGaramond-Regular" w:eastAsia="Times New Roman" w:hAnsi="AGaramond-Regular" w:cs="Times New Roman"/>
      <w:snapToGrid w:val="0"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1B1557"/>
    <w:pPr>
      <w:spacing w:before="120" w:after="0" w:line="240" w:lineRule="auto"/>
      <w:jc w:val="both"/>
    </w:pPr>
    <w:rPr>
      <w:rFonts w:ascii="Garamond Macron" w:eastAsia="Times New Roman" w:hAnsi="Garamond Macro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1557"/>
    <w:rPr>
      <w:rFonts w:ascii="Garamond Macron" w:eastAsia="Times New Roman" w:hAnsi="Garamond Macron" w:cs="Times New Roman"/>
      <w:szCs w:val="24"/>
      <w:lang w:val="en-US"/>
    </w:rPr>
  </w:style>
  <w:style w:type="paragraph" w:customStyle="1" w:styleId="TypewrittenForm">
    <w:name w:val="Typewritten Form"/>
    <w:rsid w:val="001B1557"/>
    <w:pPr>
      <w:tabs>
        <w:tab w:val="left" w:pos="360"/>
      </w:tabs>
      <w:spacing w:line="240" w:lineRule="atLeast"/>
      <w:ind w:left="360" w:hanging="360"/>
    </w:pPr>
    <w:rPr>
      <w:rFonts w:ascii="Garamond" w:eastAsia="Times New Roman" w:hAnsi="Garamond" w:cs="Times New Roman"/>
      <w:spacing w:val="-15"/>
      <w:sz w:val="20"/>
      <w:szCs w:val="20"/>
      <w:lang w:val="en-US"/>
    </w:rPr>
  </w:style>
  <w:style w:type="paragraph" w:customStyle="1" w:styleId="Default">
    <w:name w:val="Default"/>
    <w:rsid w:val="00522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76"/>
  </w:style>
  <w:style w:type="paragraph" w:styleId="Footer">
    <w:name w:val="footer"/>
    <w:basedOn w:val="Normal"/>
    <w:link w:val="FooterChar"/>
    <w:uiPriority w:val="99"/>
    <w:unhideWhenUsed/>
    <w:rsid w:val="00BD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76"/>
  </w:style>
  <w:style w:type="paragraph" w:styleId="BalloonText">
    <w:name w:val="Balloon Text"/>
    <w:basedOn w:val="Normal"/>
    <w:link w:val="BalloonTextChar"/>
    <w:uiPriority w:val="99"/>
    <w:semiHidden/>
    <w:unhideWhenUsed/>
    <w:rsid w:val="0055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0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CF4E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F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E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64"/>
    <w:rPr>
      <w:vertAlign w:val="superscript"/>
    </w:rPr>
  </w:style>
  <w:style w:type="table" w:styleId="TableGrid">
    <w:name w:val="Table Grid"/>
    <w:basedOn w:val="TableNormal"/>
    <w:uiPriority w:val="39"/>
    <w:rsid w:val="007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4B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03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6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9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0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9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8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809D-EA97-4968-B253-1BC9755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13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Whittle, Jo</cp:lastModifiedBy>
  <cp:revision>5</cp:revision>
  <cp:lastPrinted>2019-05-08T02:45:00Z</cp:lastPrinted>
  <dcterms:created xsi:type="dcterms:W3CDTF">2019-06-26T23:34:00Z</dcterms:created>
  <dcterms:modified xsi:type="dcterms:W3CDTF">2019-09-27T08:56:00Z</dcterms:modified>
</cp:coreProperties>
</file>